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585157" w:rsidP="00713DCE">
            <w:pPr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Utility Surveyor</w:t>
            </w:r>
            <w:bookmarkEnd w:id="0"/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585157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Utility Surveyo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585157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585157" w:rsidRDefault="00585157" w:rsidP="00585157">
            <w:pPr>
              <w:rPr>
                <w:sz w:val="24"/>
              </w:rPr>
            </w:pPr>
            <w:r>
              <w:rPr>
                <w:sz w:val="24"/>
              </w:rPr>
              <w:t xml:space="preserve">Baker Hicks provide an outsourced </w:t>
            </w:r>
            <w:r w:rsidRPr="00ED7359">
              <w:rPr>
                <w:sz w:val="24"/>
              </w:rPr>
              <w:t xml:space="preserve">managed service for land/topographical, measured building and underground surveying </w:t>
            </w:r>
            <w:r>
              <w:rPr>
                <w:sz w:val="24"/>
              </w:rPr>
              <w:t>to a major defence contractor Client.</w:t>
            </w:r>
          </w:p>
          <w:p w:rsidR="00585157" w:rsidRDefault="00585157" w:rsidP="00585157">
            <w:pPr>
              <w:rPr>
                <w:sz w:val="24"/>
              </w:rPr>
            </w:pPr>
            <w:r>
              <w:rPr>
                <w:sz w:val="24"/>
              </w:rPr>
              <w:t xml:space="preserve">The Managed Service is designed to </w:t>
            </w:r>
            <w:r w:rsidRPr="00ED7359">
              <w:rPr>
                <w:sz w:val="24"/>
              </w:rPr>
              <w:t>align with the RICS (Royal Institute of Chartered Surveyors) guidance for measured survey of land, buildings and utilities</w:t>
            </w:r>
            <w:r>
              <w:rPr>
                <w:sz w:val="24"/>
              </w:rPr>
              <w:t xml:space="preserve"> (PAS128).</w:t>
            </w:r>
          </w:p>
          <w:p w:rsidR="00314CAF" w:rsidRPr="006A5805" w:rsidRDefault="00585157" w:rsidP="00585157">
            <w:pPr>
              <w:rPr>
                <w:sz w:val="22"/>
                <w:szCs w:val="22"/>
              </w:rPr>
            </w:pPr>
            <w:r>
              <w:rPr>
                <w:sz w:val="24"/>
              </w:rPr>
              <w:t>We require a Utility Surveyor to work within our current surveying team, based on our client site(s).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585157" w:rsidRPr="00D529CD" w:rsidRDefault="00585157" w:rsidP="00585157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>Provide a professio</w:t>
            </w:r>
            <w:r>
              <w:rPr>
                <w:sz w:val="24"/>
                <w:szCs w:val="24"/>
              </w:rPr>
              <w:t>nal surveying service to internal / external customers</w:t>
            </w:r>
            <w:r w:rsidRPr="00D529CD">
              <w:rPr>
                <w:sz w:val="24"/>
                <w:szCs w:val="24"/>
              </w:rPr>
              <w:t>; gathering and verifying</w:t>
            </w:r>
            <w:r>
              <w:rPr>
                <w:sz w:val="24"/>
                <w:szCs w:val="24"/>
              </w:rPr>
              <w:t xml:space="preserve"> utility asset data</w:t>
            </w:r>
          </w:p>
          <w:p w:rsidR="00585157" w:rsidRPr="00D529CD" w:rsidRDefault="00585157" w:rsidP="00585157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>Process 3</w:t>
            </w:r>
            <w:r w:rsidRPr="00D529CD">
              <w:rPr>
                <w:sz w:val="24"/>
                <w:szCs w:val="24"/>
                <w:vertAlign w:val="superscript"/>
              </w:rPr>
              <w:t>rd</w:t>
            </w:r>
            <w:r w:rsidRPr="00D529CD">
              <w:rPr>
                <w:sz w:val="24"/>
                <w:szCs w:val="24"/>
              </w:rPr>
              <w:t xml:space="preserve"> party </w:t>
            </w:r>
            <w:r>
              <w:rPr>
                <w:sz w:val="24"/>
                <w:szCs w:val="24"/>
              </w:rPr>
              <w:t xml:space="preserve">utility </w:t>
            </w:r>
            <w:r w:rsidRPr="00D529CD">
              <w:rPr>
                <w:sz w:val="24"/>
                <w:szCs w:val="24"/>
              </w:rPr>
              <w:t>survey data for inclusion into the corporate asset management systems</w:t>
            </w:r>
          </w:p>
          <w:p w:rsidR="00585157" w:rsidRPr="00D529CD" w:rsidRDefault="00585157" w:rsidP="00585157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 xml:space="preserve">Review data returned from projects and other </w:t>
            </w:r>
            <w:r>
              <w:rPr>
                <w:sz w:val="24"/>
                <w:szCs w:val="24"/>
              </w:rPr>
              <w:t xml:space="preserve">utility </w:t>
            </w:r>
            <w:r w:rsidRPr="00D529CD">
              <w:rPr>
                <w:sz w:val="24"/>
                <w:szCs w:val="24"/>
              </w:rPr>
              <w:t>surveys against corporate specifications</w:t>
            </w:r>
          </w:p>
          <w:p w:rsidR="00585157" w:rsidRPr="00D529CD" w:rsidRDefault="00585157" w:rsidP="00585157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 xml:space="preserve">Work with the Senior </w:t>
            </w:r>
            <w:r>
              <w:rPr>
                <w:sz w:val="24"/>
                <w:szCs w:val="24"/>
              </w:rPr>
              <w:t>Utility</w:t>
            </w:r>
            <w:r w:rsidRPr="00D529CD">
              <w:rPr>
                <w:sz w:val="24"/>
                <w:szCs w:val="24"/>
              </w:rPr>
              <w:t xml:space="preserve"> Surveyor regarding survey specifications, tender assessments and support to all a</w:t>
            </w:r>
            <w:r>
              <w:rPr>
                <w:sz w:val="24"/>
                <w:szCs w:val="24"/>
              </w:rPr>
              <w:t>spects relating to survey on site.</w:t>
            </w:r>
          </w:p>
          <w:p w:rsidR="00C278D8" w:rsidRPr="003D34DD" w:rsidRDefault="00585157" w:rsidP="00585157">
            <w:pPr>
              <w:pStyle w:val="ListParagraph"/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Understand and apply own</w:t>
            </w:r>
            <w:r w:rsidRPr="00D529CD">
              <w:rPr>
                <w:sz w:val="24"/>
                <w:szCs w:val="24"/>
              </w:rPr>
              <w:t xml:space="preserve"> responsibilities with regard to the Company’s Environment, Health, Safety, Security and Quality Standards</w:t>
            </w:r>
          </w:p>
        </w:tc>
      </w:tr>
      <w:tr w:rsidR="0016486F" w:rsidTr="0016486F">
        <w:tc>
          <w:tcPr>
            <w:tcW w:w="10420" w:type="dxa"/>
          </w:tcPr>
          <w:p w:rsidR="00100EEB" w:rsidRDefault="00100EEB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585157" w:rsidRPr="00585157" w:rsidRDefault="00585157" w:rsidP="0058515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585157">
              <w:rPr>
                <w:sz w:val="24"/>
                <w:szCs w:val="24"/>
              </w:rPr>
              <w:t xml:space="preserve">Degree, ONC/HNC or equivalent qualification in land survey  </w:t>
            </w:r>
          </w:p>
          <w:p w:rsidR="00BB6EC6" w:rsidRPr="00585157" w:rsidRDefault="00585157" w:rsidP="00585157">
            <w:pPr>
              <w:pStyle w:val="ListParagraph"/>
              <w:numPr>
                <w:ilvl w:val="0"/>
                <w:numId w:val="35"/>
              </w:numPr>
              <w:tabs>
                <w:tab w:val="left" w:pos="2268"/>
              </w:tabs>
              <w:jc w:val="both"/>
              <w:rPr>
                <w:sz w:val="22"/>
                <w:szCs w:val="22"/>
              </w:rPr>
            </w:pPr>
            <w:r w:rsidRPr="00585157">
              <w:rPr>
                <w:sz w:val="24"/>
                <w:szCs w:val="24"/>
              </w:rPr>
              <w:t>QCF Level 5 in Utility Mapping &amp; Surveying preferable</w:t>
            </w:r>
          </w:p>
        </w:tc>
      </w:tr>
    </w:tbl>
    <w:p w:rsidR="006A5805" w:rsidRPr="00333D82" w:rsidRDefault="006A5805" w:rsidP="006A5805">
      <w:pPr>
        <w:rPr>
          <w:b/>
        </w:rPr>
      </w:pPr>
    </w:p>
    <w:p w:rsidR="00585157" w:rsidRDefault="00585157" w:rsidP="006A5805">
      <w:pPr>
        <w:spacing w:after="120"/>
        <w:rPr>
          <w:bCs/>
          <w:sz w:val="28"/>
          <w:szCs w:val="28"/>
        </w:rPr>
      </w:pPr>
    </w:p>
    <w:p w:rsidR="00585157" w:rsidRDefault="00585157" w:rsidP="006A5805">
      <w:pPr>
        <w:spacing w:after="120"/>
        <w:rPr>
          <w:bCs/>
          <w:sz w:val="28"/>
          <w:szCs w:val="28"/>
        </w:rPr>
      </w:pPr>
    </w:p>
    <w:p w:rsidR="00585157" w:rsidRDefault="00585157" w:rsidP="006A5805">
      <w:pPr>
        <w:spacing w:after="120"/>
        <w:rPr>
          <w:bCs/>
          <w:sz w:val="28"/>
          <w:szCs w:val="28"/>
        </w:rPr>
      </w:pPr>
    </w:p>
    <w:p w:rsidR="00585157" w:rsidRDefault="00585157" w:rsidP="006A5805">
      <w:pPr>
        <w:spacing w:after="120"/>
        <w:rPr>
          <w:bCs/>
          <w:sz w:val="28"/>
          <w:szCs w:val="28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lastRenderedPageBreak/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585157" w:rsidRDefault="00585157" w:rsidP="00585157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 xml:space="preserve">Fundamental knowledge of survey data production principles </w:t>
            </w:r>
            <w:r>
              <w:rPr>
                <w:sz w:val="24"/>
                <w:szCs w:val="24"/>
              </w:rPr>
              <w:t>and drawing output using AutoCAD and office data processing.</w:t>
            </w:r>
          </w:p>
          <w:p w:rsidR="00585157" w:rsidRPr="004C48A3" w:rsidRDefault="00585157" w:rsidP="00585157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4C48A3">
              <w:rPr>
                <w:sz w:val="24"/>
                <w:szCs w:val="24"/>
              </w:rPr>
              <w:t>Ground Penetrating Radar (high and low frequency),</w:t>
            </w:r>
            <w:r>
              <w:rPr>
                <w:sz w:val="24"/>
                <w:szCs w:val="24"/>
              </w:rPr>
              <w:t xml:space="preserve"> GSSI knowledge and advantage.</w:t>
            </w:r>
          </w:p>
          <w:p w:rsidR="00585157" w:rsidRPr="00D529CD" w:rsidRDefault="00585157" w:rsidP="00585157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C48A3">
              <w:rPr>
                <w:sz w:val="24"/>
                <w:szCs w:val="24"/>
              </w:rPr>
              <w:t>opographical survey techniques and equipment</w:t>
            </w:r>
            <w:r w:rsidRPr="00D529CD">
              <w:rPr>
                <w:sz w:val="24"/>
                <w:szCs w:val="24"/>
              </w:rPr>
              <w:t xml:space="preserve"> Extensive understanding of Leica Viva and </w:t>
            </w:r>
            <w:r>
              <w:rPr>
                <w:sz w:val="24"/>
                <w:szCs w:val="24"/>
              </w:rPr>
              <w:t>GS18</w:t>
            </w:r>
            <w:r w:rsidRPr="00D529CD">
              <w:rPr>
                <w:sz w:val="24"/>
                <w:szCs w:val="24"/>
              </w:rPr>
              <w:t xml:space="preserve"> GPS (Global Positioning System) and Total Station equipment as well as Leica Laser Scanners and Digital Levels</w:t>
            </w:r>
          </w:p>
          <w:p w:rsidR="00585157" w:rsidRPr="00D529CD" w:rsidRDefault="00585157" w:rsidP="00585157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>In depth understanding of Global Navigation Satellite Systems (GNSS) and their application to data capture and mobile mapping systems</w:t>
            </w:r>
          </w:p>
          <w:p w:rsidR="00585157" w:rsidRDefault="00585157" w:rsidP="00585157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>Understanding of Geographical Information Systems (GIS) in relation to survey and relevant data types</w:t>
            </w:r>
          </w:p>
          <w:p w:rsidR="00585157" w:rsidRDefault="00585157" w:rsidP="00585157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inage Surveys</w:t>
            </w:r>
          </w:p>
          <w:p w:rsidR="00585157" w:rsidRDefault="00585157" w:rsidP="00585157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magnetic Location</w:t>
            </w:r>
          </w:p>
          <w:p w:rsidR="00585157" w:rsidRPr="004C48A3" w:rsidRDefault="00585157" w:rsidP="00585157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 Detection RD8000 or similar</w:t>
            </w:r>
          </w:p>
          <w:p w:rsidR="00585157" w:rsidRPr="008C3A6E" w:rsidRDefault="00585157" w:rsidP="00585157">
            <w:pPr>
              <w:pStyle w:val="BodyText2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  <w:szCs w:val="24"/>
              </w:rPr>
            </w:pPr>
            <w:r w:rsidRPr="008C3A6E">
              <w:rPr>
                <w:sz w:val="24"/>
                <w:szCs w:val="24"/>
              </w:rPr>
              <w:t>Working with defined Surveying processes and software</w:t>
            </w:r>
            <w:r>
              <w:rPr>
                <w:sz w:val="24"/>
                <w:szCs w:val="24"/>
              </w:rPr>
              <w:t xml:space="preserve"> &amp; post process GPR data, RADAN software preferable.</w:t>
            </w:r>
          </w:p>
          <w:p w:rsidR="00585157" w:rsidRPr="00D529CD" w:rsidRDefault="00585157" w:rsidP="00585157">
            <w:pPr>
              <w:pStyle w:val="BodyText2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</w:rPr>
            </w:pPr>
            <w:r w:rsidRPr="008C3A6E">
              <w:rPr>
                <w:sz w:val="24"/>
                <w:szCs w:val="24"/>
                <w:lang w:val="en-US" w:eastAsia="en-US"/>
              </w:rPr>
              <w:t>Working</w:t>
            </w:r>
            <w:r>
              <w:rPr>
                <w:sz w:val="24"/>
                <w:szCs w:val="24"/>
                <w:lang w:val="en-US" w:eastAsia="en-US"/>
              </w:rPr>
              <w:t xml:space="preserve"> knowledge of AutoCAD based </w:t>
            </w:r>
            <w:r w:rsidRPr="008C3A6E">
              <w:rPr>
                <w:sz w:val="24"/>
                <w:szCs w:val="24"/>
                <w:lang w:val="en-US" w:eastAsia="en-US"/>
              </w:rPr>
              <w:t>products/GIS Software</w:t>
            </w:r>
            <w:r>
              <w:rPr>
                <w:sz w:val="24"/>
                <w:szCs w:val="24"/>
                <w:lang w:val="en-US" w:eastAsia="en-US"/>
              </w:rPr>
              <w:t>/N4CE.</w:t>
            </w:r>
          </w:p>
          <w:p w:rsidR="00585157" w:rsidRPr="00D529CD" w:rsidRDefault="00585157" w:rsidP="00585157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least 5 </w:t>
            </w:r>
            <w:r w:rsidRPr="00D529CD">
              <w:rPr>
                <w:sz w:val="24"/>
                <w:szCs w:val="24"/>
              </w:rPr>
              <w:t>years survey experie</w:t>
            </w:r>
            <w:r>
              <w:rPr>
                <w:sz w:val="24"/>
                <w:szCs w:val="24"/>
              </w:rPr>
              <w:t>nce in Utility surveying</w:t>
            </w:r>
          </w:p>
          <w:p w:rsidR="00585157" w:rsidRPr="00D529CD" w:rsidRDefault="00585157" w:rsidP="00585157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D529CD">
              <w:rPr>
                <w:sz w:val="24"/>
                <w:szCs w:val="24"/>
              </w:rPr>
              <w:t xml:space="preserve">xperience </w:t>
            </w:r>
            <w:r>
              <w:rPr>
                <w:sz w:val="24"/>
                <w:szCs w:val="24"/>
              </w:rPr>
              <w:t>of working with</w:t>
            </w:r>
            <w:r w:rsidRPr="00D529CD">
              <w:rPr>
                <w:sz w:val="24"/>
                <w:szCs w:val="24"/>
              </w:rPr>
              <w:t>in a multi-disciplinary survey environment</w:t>
            </w:r>
          </w:p>
          <w:p w:rsidR="00585157" w:rsidRPr="00D529CD" w:rsidRDefault="00585157" w:rsidP="00585157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>Good interpersonal and communication skills</w:t>
            </w:r>
          </w:p>
          <w:p w:rsidR="00585157" w:rsidRPr="00D529CD" w:rsidRDefault="00585157" w:rsidP="00585157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>Good time and people management skills</w:t>
            </w:r>
          </w:p>
          <w:p w:rsidR="00585157" w:rsidRPr="00D529CD" w:rsidRDefault="00585157" w:rsidP="00585157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>Good analytical and problem solving skills</w:t>
            </w:r>
          </w:p>
          <w:p w:rsidR="00585157" w:rsidRPr="00D529CD" w:rsidRDefault="00585157" w:rsidP="00585157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rFonts w:ascii="Univers" w:hAnsi="Univers"/>
                <w:sz w:val="24"/>
                <w:szCs w:val="24"/>
              </w:rPr>
              <w:t>IT proficient, requiring ability to effectively operate the Microsoft Office Suite</w:t>
            </w:r>
          </w:p>
          <w:p w:rsidR="00585157" w:rsidRDefault="00585157" w:rsidP="00585157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>Attention to detail with pride in output quality and presentation</w:t>
            </w:r>
          </w:p>
          <w:p w:rsidR="00585157" w:rsidRDefault="00585157" w:rsidP="00585157">
            <w:pPr>
              <w:tabs>
                <w:tab w:val="clear" w:pos="566"/>
                <w:tab w:val="clear" w:pos="1132"/>
              </w:tabs>
              <w:ind w:left="360"/>
              <w:rPr>
                <w:sz w:val="24"/>
                <w:szCs w:val="24"/>
              </w:rPr>
            </w:pPr>
          </w:p>
          <w:p w:rsidR="00585157" w:rsidRPr="00D529CD" w:rsidRDefault="00585157" w:rsidP="00585157">
            <w:pPr>
              <w:tabs>
                <w:tab w:val="clear" w:pos="566"/>
                <w:tab w:val="clear" w:pos="1132"/>
              </w:tabs>
              <w:ind w:left="360"/>
              <w:rPr>
                <w:sz w:val="24"/>
                <w:szCs w:val="24"/>
              </w:rPr>
            </w:pPr>
          </w:p>
          <w:p w:rsidR="00585157" w:rsidRDefault="00585157" w:rsidP="00585157">
            <w:pPr>
              <w:rPr>
                <w:b/>
                <w:sz w:val="24"/>
              </w:rPr>
            </w:pPr>
            <w:r w:rsidRPr="0095397D">
              <w:rPr>
                <w:b/>
                <w:sz w:val="24"/>
              </w:rPr>
              <w:t>Special Requirements:</w:t>
            </w:r>
          </w:p>
          <w:p w:rsidR="00585157" w:rsidRPr="0059675C" w:rsidRDefault="00585157" w:rsidP="00585157">
            <w:pPr>
              <w:numPr>
                <w:ilvl w:val="0"/>
                <w:numId w:val="39"/>
              </w:numPr>
              <w:tabs>
                <w:tab w:val="clear" w:pos="566"/>
                <w:tab w:val="clear" w:pos="1132"/>
                <w:tab w:val="num" w:pos="709"/>
              </w:tabs>
              <w:autoSpaceDE w:val="0"/>
              <w:autoSpaceDN w:val="0"/>
              <w:adjustRightInd w:val="0"/>
              <w:ind w:left="567" w:hanging="14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Nationality:                UK Nationals only (no dual citizenship)</w:t>
            </w:r>
          </w:p>
          <w:p w:rsidR="00585157" w:rsidRPr="0059675C" w:rsidRDefault="00585157" w:rsidP="00585157">
            <w:pPr>
              <w:numPr>
                <w:ilvl w:val="0"/>
                <w:numId w:val="39"/>
              </w:numPr>
              <w:tabs>
                <w:tab w:val="clear" w:pos="566"/>
                <w:tab w:val="clear" w:pos="1132"/>
                <w:tab w:val="num" w:pos="709"/>
              </w:tabs>
              <w:autoSpaceDE w:val="0"/>
              <w:autoSpaceDN w:val="0"/>
              <w:adjustRightInd w:val="0"/>
              <w:ind w:left="567" w:hanging="14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ecurity Clearance:  Preferred with existing SC clearance, but must be willing   to complete security clearance up to DV level.</w:t>
            </w:r>
          </w:p>
          <w:p w:rsidR="00585157" w:rsidRDefault="00585157" w:rsidP="00585157">
            <w:pPr>
              <w:numPr>
                <w:ilvl w:val="0"/>
                <w:numId w:val="39"/>
              </w:numPr>
              <w:tabs>
                <w:tab w:val="clear" w:pos="566"/>
                <w:tab w:val="clear" w:pos="1132"/>
                <w:tab w:val="num" w:pos="709"/>
              </w:tabs>
              <w:autoSpaceDE w:val="0"/>
              <w:autoSpaceDN w:val="0"/>
              <w:adjustRightInd w:val="0"/>
              <w:ind w:left="567" w:hanging="14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To be fit and able to work on a nuclear licensed site</w:t>
            </w: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6EC6" w:rsidTr="00BB6EC6"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C" w:rsidRDefault="00706EDC">
      <w:r>
        <w:separator/>
      </w:r>
    </w:p>
  </w:endnote>
  <w:endnote w:type="continuationSeparator" w:id="0">
    <w:p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C" w:rsidRDefault="00706EDC">
      <w:r>
        <w:separator/>
      </w:r>
    </w:p>
  </w:footnote>
  <w:footnote w:type="continuationSeparator" w:id="0">
    <w:p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E76CA"/>
    <w:multiLevelType w:val="hybridMultilevel"/>
    <w:tmpl w:val="C84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5686A"/>
    <w:multiLevelType w:val="hybridMultilevel"/>
    <w:tmpl w:val="63AC5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625CBD"/>
    <w:multiLevelType w:val="hybridMultilevel"/>
    <w:tmpl w:val="3706519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52A7F32"/>
    <w:multiLevelType w:val="hybridMultilevel"/>
    <w:tmpl w:val="9082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604D2"/>
    <w:multiLevelType w:val="hybridMultilevel"/>
    <w:tmpl w:val="41A6E1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71A35"/>
    <w:multiLevelType w:val="hybridMultilevel"/>
    <w:tmpl w:val="18C8F9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B709A"/>
    <w:multiLevelType w:val="hybridMultilevel"/>
    <w:tmpl w:val="1BFA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ED6974"/>
    <w:multiLevelType w:val="multilevel"/>
    <w:tmpl w:val="95A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3348C"/>
    <w:multiLevelType w:val="hybridMultilevel"/>
    <w:tmpl w:val="374E2172"/>
    <w:lvl w:ilvl="0" w:tplc="040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31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E6CE8"/>
    <w:multiLevelType w:val="hybridMultilevel"/>
    <w:tmpl w:val="585E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8"/>
  </w:num>
  <w:num w:numId="4">
    <w:abstractNumId w:val="34"/>
  </w:num>
  <w:num w:numId="5">
    <w:abstractNumId w:val="38"/>
  </w:num>
  <w:num w:numId="6">
    <w:abstractNumId w:val="27"/>
  </w:num>
  <w:num w:numId="7">
    <w:abstractNumId w:val="33"/>
  </w:num>
  <w:num w:numId="8">
    <w:abstractNumId w:val="22"/>
  </w:num>
  <w:num w:numId="9">
    <w:abstractNumId w:val="20"/>
  </w:num>
  <w:num w:numId="10">
    <w:abstractNumId w:val="17"/>
  </w:num>
  <w:num w:numId="11">
    <w:abstractNumId w:val="6"/>
  </w:num>
  <w:num w:numId="12">
    <w:abstractNumId w:val="23"/>
  </w:num>
  <w:num w:numId="13">
    <w:abstractNumId w:val="29"/>
  </w:num>
  <w:num w:numId="14">
    <w:abstractNumId w:val="0"/>
  </w:num>
  <w:num w:numId="15">
    <w:abstractNumId w:val="37"/>
  </w:num>
  <w:num w:numId="16">
    <w:abstractNumId w:val="26"/>
  </w:num>
  <w:num w:numId="17">
    <w:abstractNumId w:val="4"/>
  </w:num>
  <w:num w:numId="18">
    <w:abstractNumId w:val="11"/>
  </w:num>
  <w:num w:numId="19">
    <w:abstractNumId w:val="14"/>
  </w:num>
  <w:num w:numId="20">
    <w:abstractNumId w:val="5"/>
  </w:num>
  <w:num w:numId="21">
    <w:abstractNumId w:val="15"/>
  </w:num>
  <w:num w:numId="22">
    <w:abstractNumId w:val="9"/>
  </w:num>
  <w:num w:numId="23">
    <w:abstractNumId w:val="21"/>
  </w:num>
  <w:num w:numId="24">
    <w:abstractNumId w:val="8"/>
  </w:num>
  <w:num w:numId="25">
    <w:abstractNumId w:val="35"/>
  </w:num>
  <w:num w:numId="26">
    <w:abstractNumId w:val="31"/>
  </w:num>
  <w:num w:numId="27">
    <w:abstractNumId w:val="24"/>
  </w:num>
  <w:num w:numId="28">
    <w:abstractNumId w:val="7"/>
  </w:num>
  <w:num w:numId="29">
    <w:abstractNumId w:val="10"/>
  </w:num>
  <w:num w:numId="30">
    <w:abstractNumId w:val="1"/>
  </w:num>
  <w:num w:numId="31">
    <w:abstractNumId w:val="13"/>
  </w:num>
  <w:num w:numId="32">
    <w:abstractNumId w:val="28"/>
  </w:num>
  <w:num w:numId="33">
    <w:abstractNumId w:val="25"/>
  </w:num>
  <w:num w:numId="34">
    <w:abstractNumId w:val="36"/>
  </w:num>
  <w:num w:numId="35">
    <w:abstractNumId w:val="12"/>
  </w:num>
  <w:num w:numId="36">
    <w:abstractNumId w:val="16"/>
  </w:num>
  <w:num w:numId="37">
    <w:abstractNumId w:val="2"/>
  </w:num>
  <w:num w:numId="38">
    <w:abstractNumId w:val="1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7BF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9181E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85157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styleId="BodyText2">
    <w:name w:val="Body Text 2"/>
    <w:basedOn w:val="Normal"/>
    <w:link w:val="BodyText2Char"/>
    <w:rsid w:val="005851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85157"/>
    <w:rPr>
      <w:rFonts w:ascii="Arial" w:hAnsi="Arial" w:cs="Arial"/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styleId="BodyText2">
    <w:name w:val="Body Text 2"/>
    <w:basedOn w:val="Normal"/>
    <w:link w:val="BodyText2Char"/>
    <w:rsid w:val="005851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85157"/>
    <w:rPr>
      <w:rFonts w:ascii="Arial" w:hAnsi="Arial" w:cs="Arial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6B40-D497-4218-AE1B-39D050F8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2</cp:revision>
  <cp:lastPrinted>2011-04-28T13:35:00Z</cp:lastPrinted>
  <dcterms:created xsi:type="dcterms:W3CDTF">2018-05-29T08:41:00Z</dcterms:created>
  <dcterms:modified xsi:type="dcterms:W3CDTF">2018-05-29T08:41:00Z</dcterms:modified>
</cp:coreProperties>
</file>